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3AF9" w14:textId="1956DB38" w:rsidR="002802A7" w:rsidRDefault="007F564A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DBED649" wp14:editId="757977A0">
            <wp:simplePos x="0" y="0"/>
            <wp:positionH relativeFrom="margin">
              <wp:posOffset>2251710</wp:posOffset>
            </wp:positionH>
            <wp:positionV relativeFrom="margin">
              <wp:posOffset>-1668780</wp:posOffset>
            </wp:positionV>
            <wp:extent cx="5480946" cy="333096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46" cy="33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598863861"/>
        <w:docPartObj>
          <w:docPartGallery w:val="Cover Pages"/>
          <w:docPartUnique/>
        </w:docPartObj>
      </w:sdtPr>
      <w:sdtEndPr/>
      <w:sdtContent>
        <w:p w14:paraId="17752E70" w14:textId="39933F19" w:rsidR="00C6489A" w:rsidRDefault="00C6489A"/>
        <w:p w14:paraId="05833936" w14:textId="1FDBBE86" w:rsidR="00C6489A" w:rsidRDefault="007F564A" w:rsidP="00C6489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AF2320B" wp14:editId="797FB696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6865620</wp:posOffset>
                    </wp:positionV>
                    <wp:extent cx="3543935" cy="1399540"/>
                    <wp:effectExtent l="0" t="0" r="18415" b="1016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935" cy="1399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C1E5F" w14:textId="0B98A8B2" w:rsidR="00C6489A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Terminators Inc.</w:t>
                                </w:r>
                              </w:p>
                              <w:p w14:paraId="25D23B05" w14:textId="08E8E7F8" w:rsidR="00C6489A" w:rsidRPr="00DF3644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Versie document: 1</w:t>
                                </w:r>
                                <w:r w:rsidR="00C6489A" w:rsidRPr="00DF3644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F42226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  <w:p w14:paraId="0D2EF999" w14:textId="7A8C7E9D" w:rsidR="00C6489A" w:rsidRPr="002802A7" w:rsidRDefault="00DF3644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Taher E</w:t>
                                </w:r>
                                <w:r w:rsidR="002802A7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 xml:space="preserve">labed, Robert de 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Boer, Mauro van Hal, Rick Meeuwenoord</w:t>
                                </w:r>
                              </w:p>
                              <w:p w14:paraId="5E2A20B2" w14:textId="1F8B8026" w:rsidR="00C6489A" w:rsidRPr="002802A7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 xml:space="preserve">Datum: 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C6489A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8-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11</w:t>
                                </w:r>
                                <w:r w:rsidR="00C6489A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-2017</w:t>
                                </w:r>
                              </w:p>
                              <w:p w14:paraId="11353CC3" w14:textId="77777777" w:rsidR="00C6489A" w:rsidRPr="002802A7" w:rsidRDefault="00C648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2320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4.8pt;margin-top:540.6pt;width:279.05pt;height:11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">
                    <v:textbox>
                      <w:txbxContent>
                        <w:p w14:paraId="75FC1E5F" w14:textId="0B98A8B2" w:rsidR="00C6489A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Terminators Inc.</w:t>
                          </w:r>
                        </w:p>
                        <w:p w14:paraId="25D23B05" w14:textId="08E8E7F8" w:rsidR="00C6489A" w:rsidRPr="00DF3644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Versie document: 1</w:t>
                          </w:r>
                          <w:r w:rsidR="00C6489A" w:rsidRPr="00DF3644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.</w:t>
                          </w:r>
                          <w:r w:rsidR="00F42226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0</w:t>
                          </w:r>
                        </w:p>
                        <w:p w14:paraId="0D2EF999" w14:textId="7A8C7E9D" w:rsidR="00C6489A" w:rsidRPr="002802A7" w:rsidRDefault="00DF3644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Taher E</w:t>
                          </w:r>
                          <w:r w:rsidR="002802A7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 xml:space="preserve">labed, Robert de 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Boer, Mauro van Hal, Rick Meeuwenoord</w:t>
                          </w:r>
                        </w:p>
                        <w:p w14:paraId="5E2A20B2" w14:textId="1F8B8026" w:rsidR="00C6489A" w:rsidRPr="002802A7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 xml:space="preserve">Datum: 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2</w:t>
                          </w:r>
                          <w:r w:rsidR="00C6489A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8-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11</w:t>
                          </w:r>
                          <w:r w:rsidR="00C6489A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-2017</w:t>
                          </w:r>
                        </w:p>
                        <w:p w14:paraId="11353CC3" w14:textId="77777777" w:rsidR="00C6489A" w:rsidRPr="002802A7" w:rsidRDefault="00C6489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13ED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136043" wp14:editId="4C28E5C2">
                    <wp:simplePos x="0" y="0"/>
                    <wp:positionH relativeFrom="margin">
                      <wp:posOffset>444500</wp:posOffset>
                    </wp:positionH>
                    <wp:positionV relativeFrom="page">
                      <wp:posOffset>5486400</wp:posOffset>
                    </wp:positionV>
                    <wp:extent cx="5321935" cy="1488440"/>
                    <wp:effectExtent l="0" t="0" r="12065" b="1016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1935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CDEB0" w14:textId="3AE66A17" w:rsidR="00C6489A" w:rsidRDefault="00C95A33" w:rsidP="00951EA8">
                                <w:pPr>
                                  <w:pStyle w:val="Geenafstand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752947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2A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lan van </w:t>
                                    </w:r>
                                    <w:r w:rsidR="007B2B4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132A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sen en wen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6106701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7D057" w14:textId="79616782" w:rsidR="00C6489A" w:rsidRDefault="00360C28" w:rsidP="00951EA8">
                                    <w:pPr>
                                      <w:pStyle w:val="Geenafstand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ieuwe website bouwen voor retroca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37094563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0819B" w14:textId="4E19232B" w:rsidR="00C6489A" w:rsidRPr="00C6489A" w:rsidRDefault="00951EA8" w:rsidP="00951EA8">
                                    <w:pPr>
                                      <w:pStyle w:val="Geenafstand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uteur: robert de bo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13604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5pt;margin-top:6in;width:419.05pt;height:117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" filled="f" stroked="f" strokeweight=".5pt">
                    <v:textbox inset="0,0,0,0">
                      <w:txbxContent>
                        <w:p w14:paraId="44ECDEB0" w14:textId="3AE66A17" w:rsidR="00C6489A" w:rsidRDefault="00C95A33" w:rsidP="00951EA8">
                          <w:pPr>
                            <w:pStyle w:val="Geenafstand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752947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2AA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lan van </w:t>
                              </w:r>
                              <w:r w:rsidR="007B2B4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132AA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sen en wen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6106701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27D057" w14:textId="79616782" w:rsidR="00C6489A" w:rsidRDefault="00360C28" w:rsidP="00951EA8">
                              <w:pPr>
                                <w:pStyle w:val="Geenafstand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ieuwe website bouwen voor retroca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37094563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70819B" w14:textId="4E19232B" w:rsidR="00C6489A" w:rsidRPr="00C6489A" w:rsidRDefault="00951EA8" w:rsidP="00951EA8">
                              <w:pPr>
                                <w:pStyle w:val="Geenafstand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uteur: robert de bo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6489A">
            <w:br w:type="page"/>
          </w:r>
        </w:p>
      </w:sdtContent>
    </w:sdt>
    <w:p w14:paraId="16367AC7" w14:textId="77777777" w:rsidR="00FD171C" w:rsidRPr="00C6489A" w:rsidRDefault="00FD171C" w:rsidP="00C6489A"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14:paraId="4310D393" w14:textId="77777777" w:rsidR="00FD171C" w:rsidRPr="00C6489A" w:rsidRDefault="00DF3644" w:rsidP="007903AF">
      <w:pPr>
        <w:pStyle w:val="Kop1"/>
        <w:rPr>
          <w:rFonts w:ascii="Helvetica" w:hAnsi="Helvetica" w:cs="Helvetica"/>
          <w:color w:val="333333"/>
          <w:sz w:val="21"/>
          <w:szCs w:val="21"/>
        </w:rPr>
      </w:pPr>
      <w:r>
        <w:t>Contact</w:t>
      </w:r>
    </w:p>
    <w:p w14:paraId="7791797A" w14:textId="77B1C53D" w:rsidR="007903AF" w:rsidRDefault="00DF3644" w:rsidP="00FD171C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Mevrouw Gazic van Retrocade </w:t>
      </w:r>
      <w:r w:rsidR="0069471A">
        <w:rPr>
          <w:rFonts w:ascii="Helvetica" w:hAnsi="Helvetica" w:cs="Helvetica"/>
          <w:color w:val="333333"/>
          <w:sz w:val="21"/>
          <w:szCs w:val="21"/>
        </w:rPr>
        <w:t>heeft ons benaderd via onze website</w:t>
      </w:r>
      <w:r>
        <w:rPr>
          <w:rFonts w:ascii="Helvetica" w:hAnsi="Helvetica" w:cs="Helvetica"/>
          <w:color w:val="333333"/>
          <w:sz w:val="21"/>
          <w:szCs w:val="21"/>
        </w:rPr>
        <w:t>. Vervolgens hebbe</w:t>
      </w:r>
      <w:r w:rsidR="007F564A">
        <w:rPr>
          <w:rFonts w:ascii="Helvetica" w:hAnsi="Helvetica" w:cs="Helvetica"/>
          <w:color w:val="333333"/>
          <w:sz w:val="21"/>
          <w:szCs w:val="21"/>
        </w:rPr>
        <w:t>n</w:t>
      </w:r>
      <w:r>
        <w:rPr>
          <w:rFonts w:ascii="Helvetica" w:hAnsi="Helvetica" w:cs="Helvetica"/>
          <w:color w:val="333333"/>
          <w:sz w:val="21"/>
          <w:szCs w:val="21"/>
        </w:rPr>
        <w:t xml:space="preserve"> we met haar een afspraak gemaakt o</w:t>
      </w:r>
      <w:r w:rsidR="0069471A">
        <w:rPr>
          <w:rFonts w:ascii="Helvetica" w:hAnsi="Helvetica" w:cs="Helvetica"/>
          <w:color w:val="333333"/>
          <w:sz w:val="21"/>
          <w:szCs w:val="21"/>
        </w:rPr>
        <w:t>m een gesprek te voeren</w:t>
      </w:r>
      <w:r w:rsidR="002802A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9471A">
        <w:rPr>
          <w:rFonts w:ascii="Helvetica" w:hAnsi="Helvetica" w:cs="Helvetica"/>
          <w:color w:val="333333"/>
          <w:sz w:val="21"/>
          <w:szCs w:val="21"/>
        </w:rPr>
        <w:t xml:space="preserve">over het product en de diensten die ons bedrijf </w:t>
      </w:r>
      <w:r>
        <w:rPr>
          <w:rFonts w:ascii="Helvetica" w:hAnsi="Helvetica" w:cs="Helvetica"/>
          <w:color w:val="333333"/>
          <w:sz w:val="21"/>
          <w:szCs w:val="21"/>
        </w:rPr>
        <w:t xml:space="preserve">aan haar </w:t>
      </w:r>
      <w:r w:rsidR="0069471A">
        <w:rPr>
          <w:rFonts w:ascii="Helvetica" w:hAnsi="Helvetica" w:cs="Helvetica"/>
          <w:color w:val="333333"/>
          <w:sz w:val="21"/>
          <w:szCs w:val="21"/>
        </w:rPr>
        <w:t>zouden kunnen leveren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2802A7">
        <w:rPr>
          <w:rFonts w:ascii="Helvetica" w:hAnsi="Helvetica" w:cs="Helvetica"/>
          <w:color w:val="333333"/>
          <w:sz w:val="21"/>
          <w:szCs w:val="21"/>
        </w:rPr>
        <w:t xml:space="preserve">Dit </w:t>
      </w:r>
      <w:r>
        <w:rPr>
          <w:rFonts w:ascii="Helvetica" w:hAnsi="Helvetica" w:cs="Helvetica"/>
          <w:color w:val="333333"/>
          <w:sz w:val="21"/>
          <w:szCs w:val="21"/>
        </w:rPr>
        <w:t xml:space="preserve">gesprek heeft plaatsgevonden op 28 november 2017 </w:t>
      </w:r>
      <w:r w:rsidR="002802A7">
        <w:rPr>
          <w:rFonts w:ascii="Helvetica" w:hAnsi="Helvetica" w:cs="Helvetica"/>
          <w:color w:val="333333"/>
          <w:sz w:val="21"/>
          <w:szCs w:val="21"/>
        </w:rPr>
        <w:t>bij de KFC.</w:t>
      </w:r>
    </w:p>
    <w:p w14:paraId="22EE3DAD" w14:textId="32EB5C18" w:rsidR="00C6489A" w:rsidRDefault="00DF3644" w:rsidP="00DF5860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ieronder</w:t>
      </w:r>
      <w:r w:rsidR="007F564A">
        <w:rPr>
          <w:rFonts w:ascii="Helvetica" w:hAnsi="Helvetica" w:cs="Helvetica"/>
          <w:color w:val="333333"/>
          <w:sz w:val="21"/>
          <w:szCs w:val="21"/>
        </w:rPr>
        <w:t xml:space="preserve"> een</w:t>
      </w:r>
      <w:r>
        <w:rPr>
          <w:rFonts w:ascii="Helvetica" w:hAnsi="Helvetica" w:cs="Helvetica"/>
          <w:color w:val="333333"/>
          <w:sz w:val="21"/>
          <w:szCs w:val="21"/>
        </w:rPr>
        <w:t xml:space="preserve"> weergave van ons gesprek en de afspraken die gemaakt zijn.</w:t>
      </w:r>
    </w:p>
    <w:p w14:paraId="28C0CF2B" w14:textId="77777777" w:rsidR="00DF3644" w:rsidRDefault="00DF3644" w:rsidP="00DF3644">
      <w:pPr>
        <w:pStyle w:val="Kop1"/>
      </w:pPr>
      <w:r>
        <w:t xml:space="preserve">Over de klant </w:t>
      </w:r>
    </w:p>
    <w:p w14:paraId="07D87CBE" w14:textId="50ABA2C9" w:rsidR="00DF3644" w:rsidRPr="00DF3644" w:rsidRDefault="00DF3644" w:rsidP="00DF3644">
      <w:r>
        <w:rPr>
          <w:rFonts w:ascii="Helvetica" w:hAnsi="Helvetica" w:cs="Helvetica"/>
          <w:color w:val="333333"/>
          <w:sz w:val="21"/>
          <w:szCs w:val="21"/>
        </w:rPr>
        <w:t>Retrocade is</w:t>
      </w:r>
      <w:r w:rsidR="007F564A">
        <w:rPr>
          <w:rFonts w:ascii="Helvetica" w:hAnsi="Helvetica" w:cs="Helvetica"/>
          <w:color w:val="333333"/>
          <w:sz w:val="21"/>
          <w:szCs w:val="21"/>
        </w:rPr>
        <w:t xml:space="preserve"> een</w:t>
      </w:r>
      <w:r>
        <w:rPr>
          <w:rFonts w:ascii="Helvetica" w:hAnsi="Helvetica" w:cs="Helvetica"/>
          <w:color w:val="333333"/>
          <w:sz w:val="21"/>
          <w:szCs w:val="21"/>
        </w:rPr>
        <w:t xml:space="preserve"> eenmansbedrijf geleid door mevrouw Sabina Gazic. Zij heeft een aantal </w:t>
      </w:r>
      <w:r w:rsidR="007F564A">
        <w:rPr>
          <w:rFonts w:ascii="Helvetica" w:hAnsi="Helvetica" w:cs="Helvetica"/>
          <w:color w:val="333333"/>
          <w:sz w:val="21"/>
          <w:szCs w:val="21"/>
        </w:rPr>
        <w:t>ouderwetse</w:t>
      </w:r>
      <w:r>
        <w:rPr>
          <w:rFonts w:ascii="Helvetica" w:hAnsi="Helvetica" w:cs="Helvetica"/>
          <w:color w:val="333333"/>
          <w:sz w:val="21"/>
          <w:szCs w:val="21"/>
        </w:rPr>
        <w:t xml:space="preserve"> games</w:t>
      </w:r>
      <w:r w:rsidR="00EE3CB9">
        <w:rPr>
          <w:rFonts w:ascii="Helvetica" w:hAnsi="Helvetica" w:cs="Helvetica"/>
          <w:color w:val="333333"/>
          <w:sz w:val="21"/>
          <w:szCs w:val="21"/>
        </w:rPr>
        <w:t xml:space="preserve"> opnieuw </w:t>
      </w:r>
      <w:r w:rsidR="007F564A">
        <w:rPr>
          <w:rFonts w:ascii="Helvetica" w:hAnsi="Helvetica" w:cs="Helvetica"/>
          <w:color w:val="333333"/>
          <w:sz w:val="21"/>
          <w:szCs w:val="21"/>
        </w:rPr>
        <w:t>beschikbaar</w:t>
      </w:r>
      <w:r w:rsidR="00EE3CB9">
        <w:rPr>
          <w:rFonts w:ascii="Helvetica" w:hAnsi="Helvetica" w:cs="Helvetica"/>
          <w:color w:val="333333"/>
          <w:sz w:val="21"/>
          <w:szCs w:val="21"/>
        </w:rPr>
        <w:t xml:space="preserve"> gesteld voor meest gangbare consoles: Xbox en Playstation. Beschikbare games op dit moment zijn: </w:t>
      </w:r>
      <w:r w:rsidR="00727F17">
        <w:rPr>
          <w:rFonts w:ascii="Helvetica" w:hAnsi="Helvetica" w:cs="Helvetica"/>
          <w:color w:val="333333"/>
          <w:sz w:val="21"/>
          <w:szCs w:val="21"/>
        </w:rPr>
        <w:t xml:space="preserve">Space Invaders, Pong, </w:t>
      </w:r>
      <w:r w:rsidR="007F564A">
        <w:rPr>
          <w:rFonts w:ascii="Helvetica" w:hAnsi="Helvetica" w:cs="Helvetica"/>
          <w:color w:val="333333"/>
          <w:sz w:val="21"/>
          <w:szCs w:val="21"/>
        </w:rPr>
        <w:t>Pac-Man</w:t>
      </w:r>
      <w:r w:rsidR="00164F55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EE3CB9" w:rsidRPr="00EE3CB9">
        <w:rPr>
          <w:rFonts w:ascii="Helvetica" w:hAnsi="Helvetica" w:cs="Helvetica"/>
          <w:color w:val="333333"/>
          <w:sz w:val="21"/>
          <w:szCs w:val="21"/>
        </w:rPr>
        <w:t>Donkey Kong</w:t>
      </w:r>
      <w:r w:rsidR="00164F55">
        <w:rPr>
          <w:rFonts w:ascii="Helvetica" w:hAnsi="Helvetica" w:cs="Helvetica"/>
          <w:color w:val="333333"/>
          <w:sz w:val="21"/>
          <w:szCs w:val="21"/>
        </w:rPr>
        <w:t xml:space="preserve"> en Breakout. Zij heeft een website nodig om d</w:t>
      </w:r>
      <w:r>
        <w:rPr>
          <w:rFonts w:ascii="Helvetica" w:hAnsi="Helvetica" w:cs="Helvetica"/>
          <w:color w:val="333333"/>
          <w:sz w:val="21"/>
          <w:szCs w:val="21"/>
        </w:rPr>
        <w:t>eze games te verkopen.</w:t>
      </w:r>
    </w:p>
    <w:p w14:paraId="17362984" w14:textId="77DF6CB7" w:rsidR="007903AF" w:rsidRDefault="00DF3644" w:rsidP="007903AF">
      <w:pPr>
        <w:pStyle w:val="Kop1"/>
      </w:pPr>
      <w:r>
        <w:t>Product</w:t>
      </w:r>
      <w:r w:rsidR="006834CD">
        <w:t>informatie eisen</w:t>
      </w:r>
      <w:r w:rsidR="00365DB3">
        <w:t xml:space="preserve"> en wensen</w:t>
      </w:r>
    </w:p>
    <w:p w14:paraId="13E3720A" w14:textId="7E9BFED5" w:rsidR="007903AF" w:rsidRPr="007903AF" w:rsidRDefault="007903AF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 w:rsidRPr="007903AF">
        <w:rPr>
          <w:rFonts w:ascii="Helvetica" w:hAnsi="Helvetica" w:cs="Helvetica"/>
          <w:color w:val="333333"/>
          <w:sz w:val="22"/>
          <w:szCs w:val="21"/>
        </w:rPr>
        <w:t xml:space="preserve">Deze website moet ervoor zorgen dat </w:t>
      </w:r>
      <w:r w:rsidR="007F564A">
        <w:rPr>
          <w:rFonts w:ascii="Helvetica" w:hAnsi="Helvetica" w:cs="Helvetica"/>
          <w:color w:val="333333"/>
          <w:sz w:val="22"/>
          <w:szCs w:val="21"/>
        </w:rPr>
        <w:t>ons bedrijf</w:t>
      </w:r>
      <w:r w:rsidRPr="007903AF">
        <w:rPr>
          <w:rFonts w:ascii="Helvetica" w:hAnsi="Helvetica" w:cs="Helvetica"/>
          <w:color w:val="333333"/>
          <w:sz w:val="22"/>
          <w:szCs w:val="21"/>
        </w:rPr>
        <w:t xml:space="preserve"> </w:t>
      </w:r>
      <w:r w:rsidR="002802A7">
        <w:rPr>
          <w:rFonts w:ascii="Helvetica" w:hAnsi="Helvetica" w:cs="Helvetica"/>
          <w:color w:val="333333"/>
          <w:sz w:val="22"/>
          <w:szCs w:val="21"/>
        </w:rPr>
        <w:t>Retrocade</w:t>
      </w:r>
      <w:r w:rsidRPr="007903AF">
        <w:rPr>
          <w:rFonts w:ascii="Helvetica" w:hAnsi="Helvetica" w:cs="Helvetica"/>
          <w:color w:val="333333"/>
          <w:sz w:val="22"/>
          <w:szCs w:val="21"/>
        </w:rPr>
        <w:t xml:space="preserve"> </w:t>
      </w:r>
      <w:r w:rsidR="007F564A">
        <w:rPr>
          <w:rFonts w:ascii="Helvetica" w:hAnsi="Helvetica" w:cs="Helvetica"/>
          <w:color w:val="333333"/>
          <w:sz w:val="22"/>
          <w:szCs w:val="21"/>
        </w:rPr>
        <w:t>kan introduceren</w:t>
      </w:r>
      <w:r w:rsidRPr="007903AF">
        <w:rPr>
          <w:rFonts w:ascii="Helvetica" w:hAnsi="Helvetica" w:cs="Helvetica"/>
          <w:color w:val="333333"/>
          <w:sz w:val="22"/>
          <w:szCs w:val="21"/>
        </w:rPr>
        <w:t xml:space="preserve"> in een belangrijke markt</w:t>
      </w:r>
      <w:r w:rsidR="002802A7">
        <w:rPr>
          <w:rFonts w:ascii="Helvetica" w:hAnsi="Helvetica" w:cs="Helvetica"/>
          <w:color w:val="333333"/>
          <w:sz w:val="22"/>
          <w:szCs w:val="21"/>
        </w:rPr>
        <w:t xml:space="preserve">. </w:t>
      </w:r>
      <w:r w:rsidRPr="007903AF">
        <w:rPr>
          <w:rFonts w:ascii="Helvetica" w:hAnsi="Helvetica" w:cs="Helvetica"/>
          <w:color w:val="333333"/>
          <w:sz w:val="22"/>
          <w:szCs w:val="21"/>
        </w:rPr>
        <w:t>Dit zorgt ervoor dat het bedrijf veel meer omzet gaat maken en veel groeipotentie krijgt.</w:t>
      </w:r>
    </w:p>
    <w:p w14:paraId="562DAF33" w14:textId="154A3DD5" w:rsidR="007B2B45" w:rsidRDefault="007903AF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 w:rsidRPr="007903AF">
        <w:rPr>
          <w:rFonts w:ascii="Helvetica" w:hAnsi="Helvetica" w:cs="Helvetica"/>
          <w:color w:val="333333"/>
          <w:sz w:val="22"/>
          <w:szCs w:val="21"/>
        </w:rPr>
        <w:t xml:space="preserve">De klant heeft relatief veel overgelaten aan ons 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wat </w:t>
      </w:r>
      <w:r w:rsidRPr="007903AF">
        <w:rPr>
          <w:rFonts w:ascii="Helvetica" w:hAnsi="Helvetica" w:cs="Helvetica"/>
          <w:color w:val="333333"/>
          <w:sz w:val="22"/>
          <w:szCs w:val="21"/>
        </w:rPr>
        <w:t xml:space="preserve">het design </w:t>
      </w:r>
      <w:r w:rsidR="007B2B45">
        <w:rPr>
          <w:rFonts w:ascii="Helvetica" w:hAnsi="Helvetica" w:cs="Helvetica"/>
          <w:color w:val="333333"/>
          <w:sz w:val="22"/>
          <w:szCs w:val="21"/>
        </w:rPr>
        <w:t>betreft</w:t>
      </w:r>
      <w:r w:rsidR="00365DB3">
        <w:rPr>
          <w:rFonts w:ascii="Helvetica" w:hAnsi="Helvetica" w:cs="Helvetica"/>
          <w:color w:val="333333"/>
          <w:sz w:val="22"/>
          <w:szCs w:val="21"/>
        </w:rPr>
        <w:t>. Het lie</w:t>
      </w:r>
      <w:r w:rsidR="007B2B45">
        <w:rPr>
          <w:rFonts w:ascii="Helvetica" w:hAnsi="Helvetica" w:cs="Helvetica"/>
          <w:color w:val="333333"/>
          <w:sz w:val="22"/>
          <w:szCs w:val="21"/>
        </w:rPr>
        <w:t>f</w:t>
      </w:r>
      <w:r w:rsidR="00365DB3">
        <w:rPr>
          <w:rFonts w:ascii="Helvetica" w:hAnsi="Helvetica" w:cs="Helvetica"/>
          <w:color w:val="333333"/>
          <w:sz w:val="22"/>
          <w:szCs w:val="21"/>
        </w:rPr>
        <w:t>st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wil</w:t>
      </w:r>
      <w:r w:rsidR="007F564A">
        <w:rPr>
          <w:rFonts w:ascii="Helvetica" w:hAnsi="Helvetica" w:cs="Helvetica"/>
          <w:color w:val="333333"/>
          <w:sz w:val="22"/>
          <w:szCs w:val="21"/>
        </w:rPr>
        <w:t>t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ze een website in retro (jaren 80-ig)</w:t>
      </w:r>
      <w:r w:rsidR="00365DB3">
        <w:rPr>
          <w:rFonts w:ascii="Helvetica" w:hAnsi="Helvetica" w:cs="Helvetica"/>
          <w:color w:val="333333"/>
          <w:sz w:val="22"/>
          <w:szCs w:val="21"/>
        </w:rPr>
        <w:t xml:space="preserve"> stijl. 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Dat zou goed passen bij de producten die ze </w:t>
      </w:r>
      <w:r w:rsidR="00D92BC0">
        <w:rPr>
          <w:rFonts w:ascii="Helvetica" w:hAnsi="Helvetica" w:cs="Helvetica"/>
          <w:color w:val="333333"/>
          <w:sz w:val="22"/>
          <w:szCs w:val="21"/>
        </w:rPr>
        <w:t>produceert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en verkoopt. </w:t>
      </w:r>
    </w:p>
    <w:p w14:paraId="3A92D835" w14:textId="2EBB6274" w:rsidR="00365DB3" w:rsidRDefault="00365DB3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>Omdat steeds meer mensen me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t hun </w:t>
      </w:r>
      <w:r>
        <w:rPr>
          <w:rFonts w:ascii="Helvetica" w:hAnsi="Helvetica" w:cs="Helvetica"/>
          <w:color w:val="333333"/>
          <w:sz w:val="22"/>
          <w:szCs w:val="21"/>
        </w:rPr>
        <w:t xml:space="preserve">smartphones 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internet doorzoeken, is </w:t>
      </w:r>
      <w:r w:rsidR="007F564A">
        <w:rPr>
          <w:rFonts w:ascii="Helvetica" w:hAnsi="Helvetica" w:cs="Helvetica"/>
          <w:color w:val="333333"/>
          <w:sz w:val="22"/>
          <w:szCs w:val="21"/>
        </w:rPr>
        <w:t>mevrouw Gazic’s</w:t>
      </w:r>
      <w:r>
        <w:rPr>
          <w:rFonts w:ascii="Helvetica" w:hAnsi="Helvetica" w:cs="Helvetica"/>
          <w:color w:val="333333"/>
          <w:sz w:val="22"/>
          <w:szCs w:val="21"/>
        </w:rPr>
        <w:t xml:space="preserve"> 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eis dat de website </w:t>
      </w:r>
      <w:r w:rsidR="007F564A">
        <w:rPr>
          <w:rFonts w:ascii="Helvetica" w:hAnsi="Helvetica" w:cs="Helvetica"/>
          <w:color w:val="333333"/>
          <w:sz w:val="22"/>
          <w:szCs w:val="21"/>
        </w:rPr>
        <w:t>er op zowel smartphones als tablets er goed uitziet.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Verder is een overzicht van producte</w:t>
      </w:r>
      <w:r w:rsidR="003D376D">
        <w:rPr>
          <w:rFonts w:ascii="Helvetica" w:hAnsi="Helvetica" w:cs="Helvetica"/>
          <w:color w:val="333333"/>
          <w:sz w:val="22"/>
          <w:szCs w:val="21"/>
        </w:rPr>
        <w:t>n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die ze verkoopt </w:t>
      </w:r>
      <w:r w:rsidR="003D376D">
        <w:rPr>
          <w:rFonts w:ascii="Helvetica" w:hAnsi="Helvetica" w:cs="Helvetica"/>
          <w:color w:val="333333"/>
          <w:sz w:val="22"/>
          <w:szCs w:val="21"/>
        </w:rPr>
        <w:t xml:space="preserve">voor </w:t>
      </w:r>
      <w:r w:rsidR="007F564A">
        <w:rPr>
          <w:rFonts w:ascii="Helvetica" w:hAnsi="Helvetica" w:cs="Helvetica"/>
          <w:color w:val="333333"/>
          <w:sz w:val="22"/>
          <w:szCs w:val="21"/>
        </w:rPr>
        <w:t>Xbox</w:t>
      </w:r>
      <w:r w:rsidR="003D376D">
        <w:rPr>
          <w:rFonts w:ascii="Helvetica" w:hAnsi="Helvetica" w:cs="Helvetica"/>
          <w:color w:val="333333"/>
          <w:sz w:val="22"/>
          <w:szCs w:val="21"/>
        </w:rPr>
        <w:t xml:space="preserve"> en </w:t>
      </w:r>
      <w:r w:rsidR="007F564A">
        <w:rPr>
          <w:rFonts w:ascii="Helvetica" w:hAnsi="Helvetica" w:cs="Helvetica"/>
          <w:color w:val="333333"/>
          <w:sz w:val="22"/>
          <w:szCs w:val="21"/>
        </w:rPr>
        <w:t>PlayStation</w:t>
      </w:r>
      <w:r w:rsidR="003D376D">
        <w:rPr>
          <w:rFonts w:ascii="Helvetica" w:hAnsi="Helvetica" w:cs="Helvetica"/>
          <w:color w:val="333333"/>
          <w:sz w:val="22"/>
          <w:szCs w:val="21"/>
        </w:rPr>
        <w:t xml:space="preserve"> </w:t>
      </w:r>
      <w:r w:rsidR="007B2B45">
        <w:rPr>
          <w:rFonts w:ascii="Helvetica" w:hAnsi="Helvetica" w:cs="Helvetica"/>
          <w:color w:val="333333"/>
          <w:sz w:val="22"/>
          <w:szCs w:val="21"/>
        </w:rPr>
        <w:t>‘een must’</w:t>
      </w:r>
      <w:r>
        <w:rPr>
          <w:rFonts w:ascii="Helvetica" w:hAnsi="Helvetica" w:cs="Helvetica"/>
          <w:color w:val="333333"/>
          <w:sz w:val="22"/>
          <w:szCs w:val="21"/>
        </w:rPr>
        <w:t xml:space="preserve"> net zoals een contactformulier. </w:t>
      </w:r>
    </w:p>
    <w:p w14:paraId="533AA296" w14:textId="0946DCA1" w:rsidR="007F564A" w:rsidRDefault="007F564A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>Het contactformulier heeft de volgende invoervelden:</w:t>
      </w:r>
    </w:p>
    <w:p w14:paraId="2C7A5253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Naam</w:t>
      </w:r>
    </w:p>
    <w:p w14:paraId="6BB511BE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Achternaam</w:t>
      </w:r>
    </w:p>
    <w:p w14:paraId="1C768CD4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Adres</w:t>
      </w:r>
    </w:p>
    <w:p w14:paraId="0B055C96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Tel</w:t>
      </w:r>
    </w:p>
    <w:p w14:paraId="67BDA97A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Email</w:t>
      </w:r>
    </w:p>
    <w:p w14:paraId="721B95FE" w14:textId="77777777" w:rsidR="007F564A" w:rsidRDefault="007F564A" w:rsidP="007F564A">
      <w:pPr>
        <w:pStyle w:val="Lijstalinea"/>
        <w:numPr>
          <w:ilvl w:val="0"/>
          <w:numId w:val="3"/>
        </w:numPr>
      </w:pPr>
      <w:r>
        <w:t>Mogelijke opmerking</w:t>
      </w:r>
    </w:p>
    <w:p w14:paraId="5958D815" w14:textId="77777777" w:rsidR="007F564A" w:rsidRDefault="007F564A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</w:p>
    <w:p w14:paraId="0327FE38" w14:textId="179F2D8D" w:rsidR="00FD171C" w:rsidRPr="00365DB3" w:rsidRDefault="007B2B45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>Het liefst wilt ze haar games via een webshop verkopen</w:t>
      </w:r>
      <w:r w:rsidR="003D376D">
        <w:rPr>
          <w:rFonts w:ascii="Helvetica" w:hAnsi="Helvetica" w:cs="Helvetica"/>
          <w:color w:val="333333"/>
          <w:sz w:val="22"/>
          <w:szCs w:val="21"/>
        </w:rPr>
        <w:t xml:space="preserve"> (I-Deal en </w:t>
      </w:r>
      <w:r w:rsidR="007F564A">
        <w:rPr>
          <w:rFonts w:ascii="Helvetica" w:hAnsi="Helvetica" w:cs="Helvetica"/>
          <w:color w:val="333333"/>
          <w:sz w:val="22"/>
          <w:szCs w:val="21"/>
        </w:rPr>
        <w:t>creditcardbetaling</w:t>
      </w:r>
      <w:r w:rsidR="003D376D">
        <w:rPr>
          <w:rFonts w:ascii="Helvetica" w:hAnsi="Helvetica" w:cs="Helvetica"/>
          <w:color w:val="333333"/>
          <w:sz w:val="22"/>
          <w:szCs w:val="21"/>
        </w:rPr>
        <w:t xml:space="preserve">). </w:t>
      </w:r>
      <w:r w:rsidR="00365DB3">
        <w:rPr>
          <w:rFonts w:ascii="Helvetica" w:hAnsi="Helvetica" w:cs="Helvetica"/>
          <w:color w:val="333333"/>
          <w:sz w:val="22"/>
          <w:szCs w:val="21"/>
        </w:rPr>
        <w:t xml:space="preserve">Dit is vooralsnog een wens want </w:t>
      </w:r>
      <w:r w:rsidR="007F564A">
        <w:rPr>
          <w:rFonts w:ascii="Helvetica" w:hAnsi="Helvetica" w:cs="Helvetica"/>
          <w:color w:val="333333"/>
          <w:sz w:val="22"/>
          <w:szCs w:val="21"/>
        </w:rPr>
        <w:t xml:space="preserve">het </w:t>
      </w:r>
      <w:r w:rsidR="00365DB3">
        <w:rPr>
          <w:rFonts w:ascii="Helvetica" w:hAnsi="Helvetica" w:cs="Helvetica"/>
          <w:color w:val="333333"/>
          <w:sz w:val="22"/>
          <w:szCs w:val="21"/>
        </w:rPr>
        <w:t>hangt van de prijs af.</w:t>
      </w:r>
      <w:r w:rsidR="00FD171C" w:rsidRPr="00FD171C">
        <w:rPr>
          <w:rFonts w:ascii="Helvetica" w:hAnsi="Helvetica" w:cs="Helvetica"/>
          <w:color w:val="333333"/>
          <w:sz w:val="21"/>
          <w:szCs w:val="21"/>
        </w:rPr>
        <w:t> </w:t>
      </w:r>
      <w:r w:rsidR="00FD171C" w:rsidRPr="00FD171C">
        <w:t> </w:t>
      </w:r>
    </w:p>
    <w:p w14:paraId="30506DDB" w14:textId="786944CA" w:rsidR="007903AF" w:rsidRPr="00C6489A" w:rsidRDefault="00365DB3" w:rsidP="00C6489A">
      <w:pPr>
        <w:pStyle w:val="Kop1"/>
        <w:rPr>
          <w:szCs w:val="28"/>
        </w:rPr>
      </w:pPr>
      <w:r>
        <w:rPr>
          <w:szCs w:val="28"/>
        </w:rPr>
        <w:t>Prijs en oplevering</w:t>
      </w:r>
    </w:p>
    <w:p w14:paraId="04F9C71D" w14:textId="1A93783A" w:rsidR="0052643C" w:rsidRDefault="00365DB3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p basis van bovenstaande informatie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heeft terminators Inc.</w:t>
      </w:r>
      <w:r>
        <w:rPr>
          <w:rFonts w:ascii="Helvetica" w:hAnsi="Helvetica" w:cs="Helvetica"/>
          <w:color w:val="333333"/>
          <w:sz w:val="21"/>
          <w:szCs w:val="21"/>
        </w:rPr>
        <w:t xml:space="preserve"> een inschatting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gemaakt van de benodigde</w:t>
      </w:r>
      <w:r>
        <w:rPr>
          <w:rFonts w:ascii="Helvetica" w:hAnsi="Helvetica" w:cs="Helvetica"/>
          <w:color w:val="333333"/>
          <w:sz w:val="21"/>
          <w:szCs w:val="21"/>
        </w:rPr>
        <w:t xml:space="preserve"> uren</w:t>
      </w:r>
      <w:r w:rsidR="0052643C">
        <w:rPr>
          <w:rFonts w:ascii="Helvetica" w:hAnsi="Helvetica" w:cs="Helvetica"/>
          <w:color w:val="333333"/>
          <w:sz w:val="21"/>
          <w:szCs w:val="21"/>
        </w:rPr>
        <w:t>. Dus in totaal denken we dat we 90 uur nodig te hebben om dit project zoals boven beschreven op te leveren.</w:t>
      </w:r>
      <w:r w:rsidR="00BD6E8B">
        <w:rPr>
          <w:rFonts w:ascii="Helvetica" w:hAnsi="Helvetica" w:cs="Helvetica"/>
          <w:color w:val="333333"/>
          <w:sz w:val="21"/>
          <w:szCs w:val="21"/>
        </w:rPr>
        <w:t xml:space="preserve"> de uren prijs is: €50,- excl. BTW.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De oplevering is in Januari.</w:t>
      </w:r>
      <w:r w:rsidR="005229F3">
        <w:rPr>
          <w:rFonts w:ascii="Helvetica" w:hAnsi="Helvetica" w:cs="Helvetica"/>
          <w:color w:val="333333"/>
          <w:sz w:val="21"/>
          <w:szCs w:val="21"/>
        </w:rPr>
        <w:t xml:space="preserve"> Tijdens de loop van het project houden we een keer per week contact met de opdrachtgever.</w:t>
      </w:r>
    </w:p>
    <w:p w14:paraId="5E7AF2BB" w14:textId="42C0FB46" w:rsidR="007903AF" w:rsidRPr="004E6954" w:rsidRDefault="007903AF" w:rsidP="007F564A">
      <w:pPr>
        <w:pStyle w:val="Normaalweb"/>
        <w:shd w:val="clear" w:color="auto" w:fill="FFFFFF"/>
        <w:spacing w:before="180" w:beforeAutospacing="0" w:after="180" w:afterAutospacing="0"/>
        <w:rPr>
          <w:lang w:val="en-US"/>
        </w:rPr>
      </w:pPr>
    </w:p>
    <w:sectPr w:rsidR="007903AF" w:rsidRPr="004E6954" w:rsidSect="00C6489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3AAE" w14:textId="77777777" w:rsidR="00C95A33" w:rsidRDefault="00C95A33" w:rsidP="007F564A">
      <w:pPr>
        <w:spacing w:after="0" w:line="240" w:lineRule="auto"/>
      </w:pPr>
      <w:r>
        <w:separator/>
      </w:r>
    </w:p>
  </w:endnote>
  <w:endnote w:type="continuationSeparator" w:id="0">
    <w:p w14:paraId="6A2DFFD2" w14:textId="77777777" w:rsidR="00C95A33" w:rsidRDefault="00C95A33" w:rsidP="007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4468" w14:textId="77777777" w:rsidR="00C95A33" w:rsidRDefault="00C95A33" w:rsidP="007F564A">
      <w:pPr>
        <w:spacing w:after="0" w:line="240" w:lineRule="auto"/>
      </w:pPr>
      <w:r>
        <w:separator/>
      </w:r>
    </w:p>
  </w:footnote>
  <w:footnote w:type="continuationSeparator" w:id="0">
    <w:p w14:paraId="0D0ECC4A" w14:textId="77777777" w:rsidR="00C95A33" w:rsidRDefault="00C95A33" w:rsidP="007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05F86"/>
    <w:multiLevelType w:val="hybridMultilevel"/>
    <w:tmpl w:val="B2701B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065A"/>
    <w:multiLevelType w:val="hybridMultilevel"/>
    <w:tmpl w:val="90C4412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27CA8"/>
    <w:multiLevelType w:val="hybridMultilevel"/>
    <w:tmpl w:val="D7580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22BC"/>
    <w:multiLevelType w:val="hybridMultilevel"/>
    <w:tmpl w:val="77C2F19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DB1C5A"/>
    <w:multiLevelType w:val="hybridMultilevel"/>
    <w:tmpl w:val="7AAEC0F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1C"/>
    <w:rsid w:val="000A667B"/>
    <w:rsid w:val="00132AA2"/>
    <w:rsid w:val="00164F55"/>
    <w:rsid w:val="002802A7"/>
    <w:rsid w:val="00313ED7"/>
    <w:rsid w:val="00321206"/>
    <w:rsid w:val="00360C28"/>
    <w:rsid w:val="00365DB3"/>
    <w:rsid w:val="003D376D"/>
    <w:rsid w:val="00435E92"/>
    <w:rsid w:val="004E6954"/>
    <w:rsid w:val="005229F3"/>
    <w:rsid w:val="0052643C"/>
    <w:rsid w:val="006834CD"/>
    <w:rsid w:val="0069471A"/>
    <w:rsid w:val="00727F17"/>
    <w:rsid w:val="007903AF"/>
    <w:rsid w:val="007B2B45"/>
    <w:rsid w:val="007F564A"/>
    <w:rsid w:val="00917C8B"/>
    <w:rsid w:val="00951EA8"/>
    <w:rsid w:val="009A1535"/>
    <w:rsid w:val="00A829E1"/>
    <w:rsid w:val="00BD6E8B"/>
    <w:rsid w:val="00C6489A"/>
    <w:rsid w:val="00C95A33"/>
    <w:rsid w:val="00D05AA3"/>
    <w:rsid w:val="00D235A4"/>
    <w:rsid w:val="00D92BC0"/>
    <w:rsid w:val="00DF3644"/>
    <w:rsid w:val="00DF5860"/>
    <w:rsid w:val="00EE3CB9"/>
    <w:rsid w:val="00EF7926"/>
    <w:rsid w:val="00F42226"/>
    <w:rsid w:val="00FA5B4F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6D82"/>
  <w15:chartTrackingRefBased/>
  <w15:docId w15:val="{EEC38D69-E75A-483B-8DE9-528B91BC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9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17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171C"/>
    <w:rPr>
      <w:i/>
      <w:iCs/>
      <w:color w:val="4472C4" w:themeColor="accent1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903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Geenafstand">
    <w:name w:val="No Spacing"/>
    <w:link w:val="GeenafstandChar"/>
    <w:uiPriority w:val="1"/>
    <w:qFormat/>
    <w:rsid w:val="00C6489A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89A"/>
    <w:rPr>
      <w:rFonts w:eastAsiaTheme="minorEastAsia"/>
      <w:lang w:val="nl-NL" w:eastAsia="nl-NL"/>
    </w:rPr>
  </w:style>
  <w:style w:type="paragraph" w:styleId="Lijstalinea">
    <w:name w:val="List Paragraph"/>
    <w:basedOn w:val="Standaard"/>
    <w:uiPriority w:val="34"/>
    <w:qFormat/>
    <w:rsid w:val="004E695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64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64A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4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95785-9C03-4421-BA5B-E994AB7A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eisen en wensen</vt:lpstr>
      <vt:lpstr>Terminators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eisen en wensen</dc:title>
  <dc:subject>nieuwe website bouwen voor retrocade</dc:subject>
  <dc:creator>Auteur: robert de boer</dc:creator>
  <cp:keywords/>
  <dc:description/>
  <cp:lastModifiedBy>Boer, Robert de</cp:lastModifiedBy>
  <cp:revision>2</cp:revision>
  <cp:lastPrinted>2017-12-05T10:24:00Z</cp:lastPrinted>
  <dcterms:created xsi:type="dcterms:W3CDTF">2018-01-16T11:21:00Z</dcterms:created>
  <dcterms:modified xsi:type="dcterms:W3CDTF">2018-01-16T11:21:00Z</dcterms:modified>
</cp:coreProperties>
</file>